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914FF" w14:textId="77777777" w:rsidR="0066143E" w:rsidRDefault="0066143E" w:rsidP="00723871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7D0730F5" w14:textId="77777777" w:rsidR="0066143E" w:rsidRDefault="0066143E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43903E41" w14:textId="7B2F7ED3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1D5636" w:rsidRPr="001D5636">
        <w:rPr>
          <w:rFonts w:asciiTheme="majorHAnsi" w:hAnsiTheme="majorHAnsi" w:cstheme="majorHAnsi"/>
          <w:sz w:val="20"/>
          <w:szCs w:val="20"/>
        </w:rPr>
        <w:t>1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1CDB0ABF" w:rsidR="005B64EE" w:rsidRPr="00256B0D" w:rsidRDefault="00EE6C63" w:rsidP="006B236F">
      <w:pPr>
        <w:spacing w:line="360" w:lineRule="auto"/>
        <w:ind w:left="5245"/>
        <w:jc w:val="right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Pan</w:t>
      </w:r>
      <w:r w:rsidR="003D5EFF">
        <w:rPr>
          <w:rFonts w:asciiTheme="majorHAnsi" w:hAnsiTheme="majorHAnsi" w:cstheme="majorHAnsi"/>
          <w:sz w:val="20"/>
          <w:szCs w:val="20"/>
        </w:rPr>
        <w:t>i</w:t>
      </w:r>
      <w:r w:rsidR="00EE2F9B">
        <w:rPr>
          <w:rFonts w:asciiTheme="majorHAnsi" w:hAnsiTheme="majorHAnsi" w:cstheme="majorHAnsi"/>
          <w:sz w:val="20"/>
          <w:szCs w:val="20"/>
        </w:rPr>
        <w:t xml:space="preserve"> </w:t>
      </w:r>
      <w:r w:rsidR="003D5EFF">
        <w:rPr>
          <w:rFonts w:asciiTheme="majorHAnsi" w:hAnsiTheme="majorHAnsi" w:cstheme="majorHAnsi"/>
          <w:sz w:val="20"/>
          <w:szCs w:val="20"/>
        </w:rPr>
        <w:t>Alicja Stefanowska</w:t>
      </w:r>
    </w:p>
    <w:p w14:paraId="4A9DC526" w14:textId="6C9576B1" w:rsidR="005B64EE" w:rsidRPr="001D5636" w:rsidRDefault="00EE6C63" w:rsidP="006B236F">
      <w:pPr>
        <w:spacing w:line="360" w:lineRule="auto"/>
        <w:ind w:left="6083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3D5EFF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>Rady Miejskiej</w:t>
      </w:r>
      <w:r w:rsidR="00883EF2">
        <w:rPr>
          <w:rFonts w:asciiTheme="majorHAnsi" w:hAnsiTheme="majorHAnsi" w:cstheme="majorHAnsi"/>
          <w:b/>
          <w:bCs/>
          <w:sz w:val="20"/>
          <w:szCs w:val="20"/>
        </w:rPr>
        <w:t xml:space="preserve"> w Olecku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74A14B5C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3D5EFF">
        <w:rPr>
          <w:rFonts w:asciiTheme="majorHAnsi" w:hAnsiTheme="majorHAnsi" w:cstheme="majorHAnsi"/>
          <w:b/>
          <w:sz w:val="20"/>
          <w:szCs w:val="20"/>
        </w:rPr>
        <w:t>OLECKO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403967EC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3D5EFF">
        <w:rPr>
          <w:rFonts w:asciiTheme="majorHAnsi" w:hAnsiTheme="majorHAnsi" w:cstheme="majorHAnsi"/>
          <w:vertAlign w:val="superscript"/>
        </w:rPr>
        <w:t>Olecko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1DCECB0F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3D5EFF">
        <w:rPr>
          <w:rFonts w:asciiTheme="majorHAnsi" w:hAnsiTheme="majorHAnsi" w:cstheme="majorHAnsi"/>
          <w:sz w:val="20"/>
          <w:szCs w:val="20"/>
        </w:rPr>
        <w:t>Olecko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0D8D24D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810859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35345E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3CAEC51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CC6A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CE60F5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CE12F7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5E6EAF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1779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5AA6705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0E624A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81954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ED98A95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6B3CF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3076E6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644E1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5E30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2A7CBB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B2F052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5E69A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BBD3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EE596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A3EB8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33C70E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C3B43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00C39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CE2AC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384C79B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E68F1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4EABB33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51C05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4E0B6F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8290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AC3B76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C06F024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13760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F17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8E2AFB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15ED74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E74E2B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52A0A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9F2A7A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7ADA2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31148D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234AA0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7108E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D168F1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57CC5B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8EAB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7C734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145E38C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1371F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E4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3FD872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48D38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4E6F6E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9A92C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F780FC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0362F2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09BAEC3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05C58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260EB05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C014A09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8821CE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9B977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07F278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908421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F29B4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F08D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A3CD6B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91C7AD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44A1CCF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4222C7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3B2975E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B0589E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E87A2C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7C99E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0C28A5C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E637A13" w14:textId="2329A203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694EE56B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C434C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76671D7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621E7EB" w14:textId="351BD86D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3DCB044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70E753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C9171A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1E058DB" w14:textId="03497633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5450" w:type="dxa"/>
            <w:vAlign w:val="center"/>
          </w:tcPr>
          <w:p w14:paraId="36BD898C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529E5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6E019F59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2EBF1E8" w14:textId="0A7B0690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60AC4917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7CE247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418DBEF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9FEE957" w14:textId="23CC9333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134A555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B8E74A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3710902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8087AA" w14:textId="52FC3048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15E15383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04D7866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4EF4CBA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9E69D3F" w14:textId="2037869A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5F2B4D0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3803C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5BD3B24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3F3AFE8" w14:textId="5BDFFF38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36AFFF1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8D91A53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216DBF0E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56F55D8" w14:textId="59006762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7B3D194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00BD5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6ABBC5E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5C36996" w14:textId="5A8451C1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44B68AF0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FD052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C676F49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DBCB2D9" w14:textId="259C0C10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3B25EDB3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1CAEB7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52C40D5D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1E9918" w14:textId="48CCB122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30E3E40B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B047ED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31DE51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6623672" w14:textId="007CB109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20CF882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A75114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BF50C9D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9E831" w14:textId="26549704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1CED60F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9AEA4CC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3C94504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DABD1DA" w14:textId="4650A54B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739E9A3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8E4FB3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44A19D4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DB579FC" w14:textId="7D499D25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3615A71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B70E04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600F5CE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006476B" w14:textId="21125363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7BEEA41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1B015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B87B1C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8266F8E" w14:textId="21E3DD53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35927C7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FBCDD6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0FE6377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38F3E0D" w14:textId="2534FEBA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094C5F6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F3C555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60105C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A4E9772" w14:textId="57932A87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54149E6B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0E5CF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A5EC42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D02569F" w14:textId="77A98CCF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1DC1E276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199465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453518A9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C1859B" w14:textId="19526CFD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4A2F896A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B775F6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26D1BF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FE1997F" w14:textId="767AEE75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7CCA6344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4F2880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4BF25BAD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979366" w14:textId="05597FE5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26FE8EB1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4DF97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2A98691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0570C4" w14:textId="6B669AFC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17C3D62A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EFBBD4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31DC69AB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2A84A44" w14:textId="3F10EE8B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1D35EC18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8AF22F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1639B0A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6CD3FBB" w14:textId="73EBEF76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0B129299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28EAAC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7B6FC1F7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BA2CEC" w14:textId="63FEE344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075A3D65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F1EF2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512C7D2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0811CF0" w14:textId="0615F24C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043FFC82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C6A81F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6641" w:rsidRPr="001D5636" w14:paraId="7EE5EDE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D313172" w14:textId="141F8191" w:rsidR="00726641" w:rsidRPr="001D5636" w:rsidRDefault="0072664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5342ADD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014F41E" w14:textId="77777777" w:rsidR="00726641" w:rsidRPr="001D5636" w:rsidRDefault="00726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15BC25E3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5B69B3">
        <w:t xml:space="preserve">Burmistrz </w:t>
      </w:r>
      <w:r w:rsidR="003D5EFF">
        <w:t>Olecka</w:t>
      </w:r>
      <w:r w:rsidRPr="001D5636">
        <w:t xml:space="preserve">, </w:t>
      </w:r>
      <w:r w:rsidR="003D5EFF">
        <w:rPr>
          <w:bCs/>
        </w:rPr>
        <w:t>Plac Wolności 3</w:t>
      </w:r>
      <w:r w:rsidR="005B69B3" w:rsidRPr="005B69B3">
        <w:rPr>
          <w:bCs/>
        </w:rPr>
        <w:t xml:space="preserve">, </w:t>
      </w:r>
      <w:r w:rsidR="003D5EFF">
        <w:rPr>
          <w:bCs/>
        </w:rPr>
        <w:t>19-400 Olecko</w:t>
      </w:r>
      <w:r w:rsidR="00256B0D" w:rsidRPr="005B69B3">
        <w:t>.</w:t>
      </w:r>
    </w:p>
    <w:p w14:paraId="72FB3F33" w14:textId="56C2E04C" w:rsidR="001D5636" w:rsidRPr="00256B0D" w:rsidRDefault="001D5636" w:rsidP="00DF024C">
      <w:pPr>
        <w:pStyle w:val="Akapitzlist"/>
      </w:pPr>
      <w:r w:rsidRPr="00256B0D">
        <w:rPr>
          <w:rFonts w:asciiTheme="majorHAnsi" w:hAnsiTheme="majorHAnsi" w:cstheme="majorHAnsi"/>
        </w:rPr>
        <w:t xml:space="preserve">Dane kontaktowe Inspektora Ochrony Danych: </w:t>
      </w:r>
      <w:r w:rsidR="0066143E">
        <w:rPr>
          <w:bCs/>
        </w:rPr>
        <w:t>iod@warmiainkaso.pl.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404D1E64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Miejskiej </w:t>
      </w:r>
      <w:r w:rsidR="003D5EFF">
        <w:rPr>
          <w:rFonts w:asciiTheme="majorHAnsi" w:hAnsiTheme="majorHAnsi" w:cstheme="majorHAnsi"/>
        </w:rPr>
        <w:t>w Olecku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3D5EFF">
        <w:rPr>
          <w:rFonts w:asciiTheme="majorHAnsi" w:hAnsiTheme="majorHAnsi" w:cstheme="majorHAnsi"/>
        </w:rPr>
        <w:t>Olecko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0F2E9043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3D5EFF">
        <w:rPr>
          <w:rFonts w:asciiTheme="majorHAnsi" w:hAnsiTheme="majorHAnsi" w:cstheme="majorHAnsi"/>
        </w:rPr>
        <w:t>Olecko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39E4407C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3D5EFF">
        <w:rPr>
          <w:rFonts w:asciiTheme="majorHAnsi" w:hAnsiTheme="majorHAnsi" w:cstheme="majorHAnsi"/>
        </w:rPr>
        <w:t>Olecko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6331F1F6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</w:t>
      </w:r>
      <w:r w:rsidR="0066143E">
        <w:t>m Europejskiego Obszaru Gospodar</w:t>
      </w:r>
      <w:r>
        <w:t>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0E1C669A" w:rsidR="001D5636" w:rsidRDefault="001D5636" w:rsidP="001D5636">
      <w:pPr>
        <w:pStyle w:val="Akapitzlist"/>
      </w:pPr>
      <w:r w:rsidRPr="001D5636">
        <w:t xml:space="preserve">Zapytania w sprawie przetwarzania danych osobowych należy kierować pocztą na adres: </w:t>
      </w:r>
      <w:r w:rsidR="0066143E">
        <w:br/>
      </w:r>
      <w:r w:rsidR="003D5EFF">
        <w:t>Burmistrz Olecka</w:t>
      </w:r>
      <w:r w:rsidR="005B69B3" w:rsidRPr="001D5636">
        <w:t xml:space="preserve">, </w:t>
      </w:r>
      <w:r w:rsidR="003D5EFF">
        <w:rPr>
          <w:bCs/>
        </w:rPr>
        <w:t>Plac Wolności 3</w:t>
      </w:r>
      <w:r w:rsidR="005B69B3" w:rsidRPr="005B69B3">
        <w:rPr>
          <w:bCs/>
        </w:rPr>
        <w:t xml:space="preserve">, </w:t>
      </w:r>
      <w:r w:rsidR="003D5EFF">
        <w:rPr>
          <w:bCs/>
        </w:rPr>
        <w:t>19-400 Olecko</w:t>
      </w:r>
      <w:r w:rsidR="005B69B3">
        <w:t xml:space="preserve"> </w:t>
      </w:r>
      <w:r w:rsidRPr="001D5636">
        <w:t xml:space="preserve">lub pocztą elektroniczną na adres: </w:t>
      </w:r>
      <w:r w:rsidR="0066143E">
        <w:br/>
      </w:r>
      <w:r w:rsidR="005B69B3" w:rsidRPr="005B69B3">
        <w:t>iod@</w:t>
      </w:r>
      <w:r w:rsidR="0066143E">
        <w:t>warmiainkaso.pl</w:t>
      </w:r>
    </w:p>
    <w:p w14:paraId="6738B97E" w14:textId="295F641F" w:rsidR="001D5636" w:rsidRPr="003F7DB2" w:rsidRDefault="001D5636" w:rsidP="003F7DB2">
      <w:pPr>
        <w:pStyle w:val="Akapitzlist"/>
      </w:pPr>
      <w:r w:rsidRPr="001D5636">
        <w:t xml:space="preserve">Dodatkowe informacje na temat wykorzystania i zabezpieczania danych osobowych, </w:t>
      </w:r>
      <w:r w:rsidR="0066143E">
        <w:br/>
      </w:r>
      <w:r w:rsidRPr="001D5636">
        <w:t>przysługujących uprawnień i warunków skorzystania z nich znajdują się na stronie</w:t>
      </w:r>
      <w:r w:rsidR="003F7DB2">
        <w:t xml:space="preserve"> Urzędu Ochrony Danych Osobowych</w:t>
      </w:r>
      <w:r w:rsidRPr="001D5636">
        <w:t xml:space="preserve">: </w:t>
      </w:r>
      <w:hyperlink r:id="rId10" w:history="1">
        <w:r w:rsidR="003F7DB2" w:rsidRPr="00E566B4">
          <w:rPr>
            <w:rStyle w:val="Hipercze"/>
            <w:rFonts w:asciiTheme="majorHAnsi" w:hAnsiTheme="majorHAnsi" w:cstheme="majorHAnsi"/>
          </w:rPr>
          <w:t>https://uodo.gov.pl/</w:t>
        </w:r>
      </w:hyperlink>
    </w:p>
    <w:p w14:paraId="46948676" w14:textId="77777777" w:rsidR="003F7DB2" w:rsidRPr="003F7DB2" w:rsidRDefault="003F7DB2" w:rsidP="003F7DB2">
      <w:pPr>
        <w:pStyle w:val="Akapitzlist"/>
        <w:numPr>
          <w:ilvl w:val="0"/>
          <w:numId w:val="0"/>
        </w:numPr>
        <w:ind w:left="720"/>
      </w:pPr>
    </w:p>
    <w:p w14:paraId="4DAE2865" w14:textId="77777777" w:rsidR="003F7DB2" w:rsidRPr="00256B0D" w:rsidRDefault="003F7DB2" w:rsidP="003F7DB2">
      <w:pPr>
        <w:pStyle w:val="Akapitzlist"/>
        <w:numPr>
          <w:ilvl w:val="0"/>
          <w:numId w:val="0"/>
        </w:numPr>
        <w:ind w:left="720"/>
      </w:pPr>
    </w:p>
    <w:p w14:paraId="5A72BF3B" w14:textId="77777777" w:rsidR="00256B0D" w:rsidRDefault="00256B0D" w:rsidP="00256B0D">
      <w:pPr>
        <w:pStyle w:val="Akapitzlist"/>
        <w:numPr>
          <w:ilvl w:val="0"/>
          <w:numId w:val="0"/>
        </w:numPr>
        <w:ind w:left="720"/>
      </w:pP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D861" w14:textId="77777777" w:rsidR="00DA01E4" w:rsidRDefault="00DA01E4">
      <w:r>
        <w:separator/>
      </w:r>
    </w:p>
  </w:endnote>
  <w:endnote w:type="continuationSeparator" w:id="0">
    <w:p w14:paraId="72C23EA8" w14:textId="77777777" w:rsidR="00DA01E4" w:rsidRDefault="00DA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8825" w14:textId="77777777" w:rsidR="00DA01E4" w:rsidRDefault="00DA01E4">
      <w:r>
        <w:separator/>
      </w:r>
    </w:p>
  </w:footnote>
  <w:footnote w:type="continuationSeparator" w:id="0">
    <w:p w14:paraId="514E418F" w14:textId="77777777" w:rsidR="00DA01E4" w:rsidRDefault="00DA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1D5636"/>
    <w:rsid w:val="0020446E"/>
    <w:rsid w:val="00256B0D"/>
    <w:rsid w:val="002E21B2"/>
    <w:rsid w:val="003D5EFF"/>
    <w:rsid w:val="003E630E"/>
    <w:rsid w:val="003F7DB2"/>
    <w:rsid w:val="004B13A7"/>
    <w:rsid w:val="00503169"/>
    <w:rsid w:val="005B64EE"/>
    <w:rsid w:val="005B69B3"/>
    <w:rsid w:val="0066143E"/>
    <w:rsid w:val="006B236F"/>
    <w:rsid w:val="00723871"/>
    <w:rsid w:val="00726641"/>
    <w:rsid w:val="008438AC"/>
    <w:rsid w:val="00883EF2"/>
    <w:rsid w:val="00902CE4"/>
    <w:rsid w:val="009F6510"/>
    <w:rsid w:val="00B407C8"/>
    <w:rsid w:val="00BB24D2"/>
    <w:rsid w:val="00D7033C"/>
    <w:rsid w:val="00DA01E4"/>
    <w:rsid w:val="00DB0346"/>
    <w:rsid w:val="00E64BEC"/>
    <w:rsid w:val="00EC5BF3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1944-CF50-4853-B7BA-1DE22FD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dmin</cp:lastModifiedBy>
  <cp:revision>2</cp:revision>
  <cp:lastPrinted>2021-05-20T11:26:00Z</cp:lastPrinted>
  <dcterms:created xsi:type="dcterms:W3CDTF">2021-05-21T11:50:00Z</dcterms:created>
  <dcterms:modified xsi:type="dcterms:W3CDTF">2021-05-21T11:50:00Z</dcterms:modified>
</cp:coreProperties>
</file>